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5E36DA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ecretaria General 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5E36DA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guimiento al plan de mantenimiento de vehículos </w:t>
            </w:r>
          </w:p>
        </w:tc>
        <w:tc>
          <w:tcPr>
            <w:tcW w:w="1304" w:type="dxa"/>
            <w:vAlign w:val="center"/>
          </w:tcPr>
          <w:p w:rsidR="002F4F8E" w:rsidRPr="001A0273" w:rsidRDefault="003A537B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  <w:r w:rsidR="005E36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5E36DA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3A537B" w:rsidP="003A53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898" w:type="dxa"/>
            <w:vAlign w:val="center"/>
          </w:tcPr>
          <w:p w:rsidR="002F4F8E" w:rsidRPr="001A0273" w:rsidRDefault="003A537B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2F4F8E" w:rsidRPr="001A0273" w:rsidRDefault="005E36DA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5E36DA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cretaria</w:t>
            </w:r>
            <w:r w:rsidR="00684D0E">
              <w:rPr>
                <w:rFonts w:cs="Arial"/>
                <w:szCs w:val="24"/>
              </w:rPr>
              <w:t xml:space="preserve"> G</w:t>
            </w:r>
            <w:r>
              <w:rPr>
                <w:rFonts w:cs="Arial"/>
                <w:szCs w:val="24"/>
              </w:rPr>
              <w:t xml:space="preserve">eneral </w:t>
            </w:r>
          </w:p>
        </w:tc>
        <w:tc>
          <w:tcPr>
            <w:tcW w:w="1032" w:type="dxa"/>
            <w:vAlign w:val="center"/>
          </w:tcPr>
          <w:p w:rsidR="002F4F8E" w:rsidRPr="001A0273" w:rsidRDefault="005E36DA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:00 am 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5E36DA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.30 am 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Default="005E36DA" w:rsidP="00684D0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ción de asistentes </w:t>
            </w:r>
          </w:p>
          <w:p w:rsidR="005E36DA" w:rsidRDefault="005E36DA" w:rsidP="00684D0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ón del plan de mantenimiento </w:t>
            </w:r>
          </w:p>
          <w:p w:rsidR="005E36DA" w:rsidRPr="001A0273" w:rsidRDefault="005E36DA" w:rsidP="00684D0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s 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 w:firstRow="1" w:lastRow="0" w:firstColumn="1" w:lastColumn="0" w:noHBand="0" w:noVBand="1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5E36DA" w:rsidRDefault="007615FB" w:rsidP="00B621DF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>DESARROLLO</w:t>
            </w:r>
          </w:p>
          <w:p w:rsidR="00090C05" w:rsidRDefault="003A537B" w:rsidP="005E36DA">
            <w:pPr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 xml:space="preserve">Siendo el día 15 de diciembre </w:t>
            </w:r>
            <w:r w:rsidR="005E36DA" w:rsidRPr="005E36DA">
              <w:rPr>
                <w:rFonts w:cs="Arial"/>
                <w:szCs w:val="22"/>
                <w:lang w:val="es-CO"/>
              </w:rPr>
              <w:t xml:space="preserve"> del 2022 se reúnen</w:t>
            </w:r>
            <w:r w:rsidR="00090C05">
              <w:rPr>
                <w:rFonts w:cs="Arial"/>
                <w:szCs w:val="22"/>
                <w:lang w:val="es-CO"/>
              </w:rPr>
              <w:t xml:space="preserve"> </w:t>
            </w:r>
            <w:r w:rsidR="00BB7ED0">
              <w:rPr>
                <w:rFonts w:cs="Arial"/>
                <w:szCs w:val="22"/>
                <w:lang w:val="es-CO"/>
              </w:rPr>
              <w:t xml:space="preserve">en </w:t>
            </w:r>
            <w:r w:rsidR="00090C05">
              <w:rPr>
                <w:rFonts w:cs="Arial"/>
                <w:szCs w:val="22"/>
                <w:lang w:val="es-CO"/>
              </w:rPr>
              <w:t xml:space="preserve">el despacho del </w:t>
            </w:r>
            <w:r w:rsidR="003C051D">
              <w:rPr>
                <w:rFonts w:cs="Arial"/>
                <w:szCs w:val="22"/>
                <w:lang w:val="es-CO"/>
              </w:rPr>
              <w:t xml:space="preserve"> Secretari</w:t>
            </w:r>
            <w:r w:rsidR="00BB7ED0">
              <w:rPr>
                <w:rFonts w:cs="Arial"/>
                <w:szCs w:val="22"/>
                <w:lang w:val="es-CO"/>
              </w:rPr>
              <w:t>o</w:t>
            </w:r>
            <w:r w:rsidR="003C051D">
              <w:rPr>
                <w:rFonts w:cs="Arial"/>
                <w:szCs w:val="22"/>
                <w:lang w:val="es-CO"/>
              </w:rPr>
              <w:t xml:space="preserve"> General, </w:t>
            </w:r>
            <w:r w:rsidR="005E36DA" w:rsidRPr="005E36DA">
              <w:rPr>
                <w:rFonts w:cs="Arial"/>
                <w:szCs w:val="22"/>
                <w:lang w:val="es-CO"/>
              </w:rPr>
              <w:t xml:space="preserve"> </w:t>
            </w:r>
            <w:r w:rsidR="00090C05">
              <w:rPr>
                <w:rFonts w:cs="Arial"/>
                <w:szCs w:val="22"/>
                <w:lang w:val="es-CO"/>
              </w:rPr>
              <w:t>Alexander Rico Ocampo</w:t>
            </w:r>
            <w:r w:rsidR="00BB7ED0">
              <w:rPr>
                <w:rFonts w:cs="Arial"/>
                <w:szCs w:val="22"/>
                <w:lang w:val="es-CO"/>
              </w:rPr>
              <w:t xml:space="preserve"> Secretario General, Luis </w:t>
            </w:r>
            <w:bookmarkStart w:id="0" w:name="_GoBack"/>
            <w:proofErr w:type="spellStart"/>
            <w:r w:rsidR="00BB7ED0">
              <w:rPr>
                <w:rFonts w:cs="Arial"/>
                <w:szCs w:val="22"/>
                <w:lang w:val="es-CO"/>
              </w:rPr>
              <w:t>Elver</w:t>
            </w:r>
            <w:proofErr w:type="spellEnd"/>
            <w:r w:rsidR="00BB7ED0">
              <w:rPr>
                <w:rFonts w:cs="Arial"/>
                <w:szCs w:val="22"/>
                <w:lang w:val="es-CO"/>
              </w:rPr>
              <w:t xml:space="preserve"> Velásquez Gómez C</w:t>
            </w:r>
            <w:r w:rsidR="00090C05">
              <w:rPr>
                <w:rFonts w:cs="Arial"/>
                <w:szCs w:val="22"/>
                <w:lang w:val="es-CO"/>
              </w:rPr>
              <w:t>onductor</w:t>
            </w:r>
            <w:r w:rsidR="00BB7ED0">
              <w:rPr>
                <w:rFonts w:cs="Arial"/>
                <w:szCs w:val="22"/>
                <w:lang w:val="es-CO"/>
              </w:rPr>
              <w:t>,</w:t>
            </w:r>
            <w:r w:rsidR="00090C05">
              <w:rPr>
                <w:rFonts w:cs="Arial"/>
                <w:szCs w:val="22"/>
                <w:lang w:val="es-CO"/>
              </w:rPr>
              <w:t xml:space="preserve"> </w:t>
            </w:r>
            <w:r w:rsidR="005E36DA">
              <w:rPr>
                <w:rFonts w:cs="Arial"/>
                <w:szCs w:val="22"/>
                <w:lang w:val="es-CO"/>
              </w:rPr>
              <w:t xml:space="preserve">Juan Carlos García Gómez </w:t>
            </w:r>
            <w:r w:rsidR="003C051D">
              <w:rPr>
                <w:rFonts w:cs="Arial"/>
                <w:szCs w:val="22"/>
                <w:lang w:val="es-CO"/>
              </w:rPr>
              <w:t xml:space="preserve">Auxiliar administrativo con funciones para conducir el vehículo </w:t>
            </w:r>
            <w:r w:rsidR="005E36DA">
              <w:rPr>
                <w:rFonts w:cs="Arial"/>
                <w:szCs w:val="22"/>
                <w:lang w:val="es-CO"/>
              </w:rPr>
              <w:t xml:space="preserve">y Alexander Mira </w:t>
            </w:r>
            <w:r w:rsidR="00BB7ED0">
              <w:rPr>
                <w:rFonts w:cs="Arial"/>
                <w:szCs w:val="22"/>
                <w:lang w:val="es-CO"/>
              </w:rPr>
              <w:t>Ab</w:t>
            </w:r>
            <w:r w:rsidR="005E36DA">
              <w:rPr>
                <w:rFonts w:cs="Arial"/>
                <w:szCs w:val="22"/>
                <w:lang w:val="es-CO"/>
              </w:rPr>
              <w:t xml:space="preserve">ogado </w:t>
            </w:r>
            <w:r w:rsidR="00BB7ED0">
              <w:rPr>
                <w:rFonts w:cs="Arial"/>
                <w:szCs w:val="22"/>
                <w:lang w:val="es-CO"/>
              </w:rPr>
              <w:t xml:space="preserve"> contratista </w:t>
            </w:r>
            <w:r w:rsidR="005E36DA">
              <w:rPr>
                <w:rFonts w:cs="Arial"/>
                <w:szCs w:val="22"/>
                <w:lang w:val="es-CO"/>
              </w:rPr>
              <w:t>de apoyo</w:t>
            </w:r>
            <w:r w:rsidR="00BB7ED0">
              <w:rPr>
                <w:rFonts w:cs="Arial"/>
                <w:szCs w:val="22"/>
                <w:lang w:val="es-CO"/>
              </w:rPr>
              <w:t>;</w:t>
            </w:r>
            <w:r w:rsidR="005E36DA">
              <w:rPr>
                <w:rFonts w:cs="Arial"/>
                <w:szCs w:val="22"/>
                <w:lang w:val="es-CO"/>
              </w:rPr>
              <w:t xml:space="preserve"> después</w:t>
            </w:r>
            <w:r w:rsidR="003C051D">
              <w:rPr>
                <w:rFonts w:cs="Arial"/>
                <w:szCs w:val="22"/>
                <w:lang w:val="es-CO"/>
              </w:rPr>
              <w:t xml:space="preserve"> de hablar del estado de </w:t>
            </w:r>
            <w:r w:rsidR="005E36DA">
              <w:rPr>
                <w:rFonts w:cs="Arial"/>
                <w:szCs w:val="22"/>
                <w:lang w:val="es-CO"/>
              </w:rPr>
              <w:t xml:space="preserve">los vehículos </w:t>
            </w:r>
            <w:r w:rsidR="003C051D">
              <w:rPr>
                <w:rFonts w:cs="Arial"/>
                <w:szCs w:val="22"/>
                <w:lang w:val="es-CO"/>
              </w:rPr>
              <w:t>se manifiesta que el parque automotor de la Personería se encuentra en perfecto funcionamient</w:t>
            </w:r>
            <w:r w:rsidR="00090C05">
              <w:rPr>
                <w:rFonts w:cs="Arial"/>
                <w:szCs w:val="22"/>
                <w:lang w:val="es-CO"/>
              </w:rPr>
              <w:t>o de mecánic</w:t>
            </w:r>
            <w:r w:rsidR="00BB7ED0">
              <w:rPr>
                <w:rFonts w:cs="Arial"/>
                <w:szCs w:val="22"/>
                <w:lang w:val="es-CO"/>
              </w:rPr>
              <w:t>a</w:t>
            </w:r>
            <w:r w:rsidR="00090C05">
              <w:rPr>
                <w:rFonts w:cs="Arial"/>
                <w:szCs w:val="22"/>
                <w:lang w:val="es-CO"/>
              </w:rPr>
              <w:t xml:space="preserve">, además se informa que a través del contrato PMMC07-2022 , Se desarrollaran las siguientes actividades </w:t>
            </w:r>
          </w:p>
          <w:p w:rsidR="005E36DA" w:rsidRDefault="00090C05" w:rsidP="005E36DA">
            <w:r>
              <w:t>CUATRO LLANTAS TOYOTA TXL  TAPICERIA DE PISO COMPLETO SINTETICO ALTA DURACIO TOYOTA,TAPIZADO SILLAS VINILCUERO TAYOTA,ACEITE15W40 NISSAN FRONTIER,FILTRO DE ACEITE NISSAN,FILTRO DE AIRE NISSAN,FILTRO DE COMBUSTIBLE NISSAN,FILTRO COMBUSTIBLE TRAMPA NISSA,REVISION SUSPENSION Y FRENOS NISSAN,CAMBIO 4 LLANTAS NISSAN,</w:t>
            </w:r>
            <w:r w:rsidR="00BB7ED0">
              <w:t xml:space="preserve"> </w:t>
            </w:r>
            <w:r>
              <w:t>ALINEACION</w:t>
            </w:r>
            <w:r w:rsidR="00BB7ED0">
              <w:t xml:space="preserve"> </w:t>
            </w:r>
            <w:r>
              <w:t>Y BALANCEO NISSAN, CAMBIO SOPORTES CAJA NISSAN,</w:t>
            </w:r>
            <w:r w:rsidR="00BB7ED0">
              <w:t xml:space="preserve"> </w:t>
            </w:r>
            <w:r>
              <w:t xml:space="preserve">REVISION DIRECCION NISSAN, con </w:t>
            </w:r>
            <w:r w:rsidR="00BB7ED0">
              <w:t>el</w:t>
            </w:r>
            <w:r>
              <w:t xml:space="preserve"> cual se puede evidenciar el cumplimiento del plan de mantenimiento de los vehículos de la personería. </w:t>
            </w:r>
          </w:p>
          <w:p w:rsidR="00090C05" w:rsidRDefault="00090C05" w:rsidP="005E36DA"/>
          <w:p w:rsidR="00090C05" w:rsidRDefault="00090C05" w:rsidP="005E36DA">
            <w:r>
              <w:t xml:space="preserve">Es de anotar que ningún riesgo asociado al </w:t>
            </w:r>
            <w:r w:rsidR="00A25277">
              <w:t>mantenimiento</w:t>
            </w:r>
            <w:r>
              <w:t xml:space="preserve"> </w:t>
            </w:r>
            <w:bookmarkEnd w:id="0"/>
            <w:r>
              <w:t>d</w:t>
            </w:r>
            <w:r w:rsidR="00A25277">
              <w:t>e</w:t>
            </w:r>
            <w:r>
              <w:t xml:space="preserve"> </w:t>
            </w:r>
            <w:r w:rsidR="00A25277">
              <w:t xml:space="preserve">vehículo </w:t>
            </w:r>
            <w:r>
              <w:t xml:space="preserve"> </w:t>
            </w:r>
            <w:r w:rsidR="00A25277">
              <w:t>se materializo</w:t>
            </w:r>
            <w:r>
              <w:t xml:space="preserve"> </w:t>
            </w:r>
          </w:p>
          <w:p w:rsidR="00090C05" w:rsidRDefault="00090C05" w:rsidP="005E36DA"/>
          <w:p w:rsidR="00090C05" w:rsidRPr="005E36DA" w:rsidRDefault="00090C05" w:rsidP="005E36DA">
            <w:pPr>
              <w:rPr>
                <w:rFonts w:cs="Arial"/>
                <w:szCs w:val="22"/>
                <w:lang w:val="es-CO"/>
              </w:rPr>
            </w:pPr>
          </w:p>
          <w:p w:rsidR="005E36DA" w:rsidRPr="001A0273" w:rsidRDefault="005E36DA" w:rsidP="00B621DF">
            <w:pPr>
              <w:rPr>
                <w:rFonts w:cs="Arial"/>
                <w:b/>
                <w:szCs w:val="24"/>
                <w:lang w:val="es-CO"/>
              </w:rPr>
            </w:pPr>
          </w:p>
        </w:tc>
      </w:tr>
    </w:tbl>
    <w:p w:rsidR="00AD51A4" w:rsidRPr="001A0273" w:rsidRDefault="00AD51A4" w:rsidP="00684D0E">
      <w:pPr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3942"/>
        <w:gridCol w:w="2573"/>
        <w:gridCol w:w="2584"/>
      </w:tblGrid>
      <w:tr w:rsidR="00AD51A4" w:rsidRPr="001A027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3C051D" w:rsidRDefault="003C051D" w:rsidP="002113D6">
      <w:pPr>
        <w:rPr>
          <w:rFonts w:cs="Arial"/>
          <w:szCs w:val="24"/>
          <w:lang w:val="es-MX" w:eastAsia="es-MX"/>
        </w:rPr>
      </w:pPr>
    </w:p>
    <w:p w:rsidR="003C051D" w:rsidRDefault="003C051D" w:rsidP="002113D6">
      <w:pPr>
        <w:rPr>
          <w:rFonts w:cs="Arial"/>
          <w:szCs w:val="24"/>
          <w:lang w:val="es-MX" w:eastAsia="es-MX"/>
        </w:rPr>
      </w:pPr>
    </w:p>
    <w:p w:rsidR="00AD51A4" w:rsidRPr="001A0273" w:rsidRDefault="00AD51A4" w:rsidP="002113D6">
      <w:pPr>
        <w:rPr>
          <w:rFonts w:cs="Arial"/>
          <w:b/>
          <w:szCs w:val="24"/>
          <w:lang w:val="es-CO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77" w:rsidRDefault="00A25277" w:rsidP="00C50F77">
      <w:r>
        <w:separator/>
      </w:r>
    </w:p>
  </w:endnote>
  <w:endnote w:type="continuationSeparator" w:id="0">
    <w:p w:rsidR="00A25277" w:rsidRDefault="00A25277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A25277" w:rsidRPr="00E25F48" w:rsidTr="005E36DA">
      <w:tc>
        <w:tcPr>
          <w:tcW w:w="5796" w:type="dxa"/>
          <w:shd w:val="clear" w:color="auto" w:fill="auto"/>
        </w:tcPr>
        <w:p w:rsidR="00A25277" w:rsidRPr="00E25F48" w:rsidRDefault="00A25277" w:rsidP="005E36DA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A25277" w:rsidRPr="00E25F48" w:rsidRDefault="00A25277" w:rsidP="005E36DA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5277" w:rsidRDefault="00A25277">
    <w:pPr>
      <w:pStyle w:val="Piedepgina"/>
    </w:pPr>
  </w:p>
  <w:p w:rsidR="00A25277" w:rsidRDefault="00A25277" w:rsidP="0061129D">
    <w:pPr>
      <w:pStyle w:val="Piedepgina"/>
      <w:ind w:left="-1134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77" w:rsidRDefault="00A25277" w:rsidP="00C50F77">
      <w:r>
        <w:separator/>
      </w:r>
    </w:p>
  </w:footnote>
  <w:footnote w:type="continuationSeparator" w:id="0">
    <w:p w:rsidR="00A25277" w:rsidRDefault="00A25277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A25277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A25277" w:rsidRDefault="00A25277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A25277" w:rsidRPr="00AF13AC" w:rsidRDefault="00A25277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A25277" w:rsidRPr="00DA48EF" w:rsidRDefault="00A25277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A25277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A25277" w:rsidRDefault="00A25277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A25277" w:rsidRPr="00AF13AC" w:rsidRDefault="00A25277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A25277" w:rsidRPr="00DA48EF" w:rsidRDefault="00A25277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4</w:t>
          </w:r>
        </w:p>
      </w:tc>
    </w:tr>
    <w:tr w:rsidR="00A25277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A25277" w:rsidRDefault="00A25277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A25277" w:rsidRPr="00AF13AC" w:rsidRDefault="00A25277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A25277" w:rsidRPr="00DA48EF" w:rsidRDefault="00A25277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24/02/2022</w:t>
          </w:r>
        </w:p>
        <w:p w:rsidR="00A25277" w:rsidRPr="00DA48EF" w:rsidRDefault="00A25277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A25277" w:rsidRDefault="00A25277">
    <w:pPr>
      <w:pStyle w:val="Encabezado"/>
      <w:rPr>
        <w:noProof/>
        <w:lang w:eastAsia="es-CO"/>
      </w:rPr>
    </w:pPr>
  </w:p>
  <w:p w:rsidR="00A25277" w:rsidRDefault="00A252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60"/>
    <w:multiLevelType w:val="hybridMultilevel"/>
    <w:tmpl w:val="4B1284C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13317E"/>
    <w:multiLevelType w:val="hybridMultilevel"/>
    <w:tmpl w:val="78421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27BF3"/>
    <w:multiLevelType w:val="hybridMultilevel"/>
    <w:tmpl w:val="F2C294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F77"/>
    <w:rsid w:val="00022760"/>
    <w:rsid w:val="0003656B"/>
    <w:rsid w:val="00036672"/>
    <w:rsid w:val="000407B4"/>
    <w:rsid w:val="000454F9"/>
    <w:rsid w:val="0005711D"/>
    <w:rsid w:val="00081FD2"/>
    <w:rsid w:val="00090C05"/>
    <w:rsid w:val="000B00C6"/>
    <w:rsid w:val="000C6553"/>
    <w:rsid w:val="00121A22"/>
    <w:rsid w:val="001803DB"/>
    <w:rsid w:val="00194CE7"/>
    <w:rsid w:val="00197A8D"/>
    <w:rsid w:val="001A0273"/>
    <w:rsid w:val="001A519B"/>
    <w:rsid w:val="001B2FEC"/>
    <w:rsid w:val="001E4D5B"/>
    <w:rsid w:val="002113D6"/>
    <w:rsid w:val="00211E1A"/>
    <w:rsid w:val="00240043"/>
    <w:rsid w:val="00255711"/>
    <w:rsid w:val="00290499"/>
    <w:rsid w:val="00294135"/>
    <w:rsid w:val="00294711"/>
    <w:rsid w:val="002B70B9"/>
    <w:rsid w:val="002D532E"/>
    <w:rsid w:val="002E4885"/>
    <w:rsid w:val="002F4F8E"/>
    <w:rsid w:val="00310D8F"/>
    <w:rsid w:val="003300C0"/>
    <w:rsid w:val="00342DBD"/>
    <w:rsid w:val="003962B1"/>
    <w:rsid w:val="003A537B"/>
    <w:rsid w:val="003C051D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B3075"/>
    <w:rsid w:val="005E36DA"/>
    <w:rsid w:val="005E700B"/>
    <w:rsid w:val="0061129D"/>
    <w:rsid w:val="0062238D"/>
    <w:rsid w:val="006512A5"/>
    <w:rsid w:val="00676819"/>
    <w:rsid w:val="00684D0E"/>
    <w:rsid w:val="006B06B6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76650"/>
    <w:rsid w:val="00903D7B"/>
    <w:rsid w:val="00941944"/>
    <w:rsid w:val="00983B79"/>
    <w:rsid w:val="009A326D"/>
    <w:rsid w:val="009F4BE3"/>
    <w:rsid w:val="00A07762"/>
    <w:rsid w:val="00A25277"/>
    <w:rsid w:val="00A40113"/>
    <w:rsid w:val="00AC421C"/>
    <w:rsid w:val="00AD51A4"/>
    <w:rsid w:val="00AD60CD"/>
    <w:rsid w:val="00AD63D1"/>
    <w:rsid w:val="00B231BE"/>
    <w:rsid w:val="00B50CA1"/>
    <w:rsid w:val="00B569BF"/>
    <w:rsid w:val="00B621DF"/>
    <w:rsid w:val="00BB4231"/>
    <w:rsid w:val="00BB44B7"/>
    <w:rsid w:val="00BB7ED0"/>
    <w:rsid w:val="00BC1932"/>
    <w:rsid w:val="00BE3AE4"/>
    <w:rsid w:val="00BF0A12"/>
    <w:rsid w:val="00C04646"/>
    <w:rsid w:val="00C10C51"/>
    <w:rsid w:val="00C307E4"/>
    <w:rsid w:val="00C50F77"/>
    <w:rsid w:val="00C7323B"/>
    <w:rsid w:val="00C903F5"/>
    <w:rsid w:val="00C9555D"/>
    <w:rsid w:val="00CB2C97"/>
    <w:rsid w:val="00CD4AF3"/>
    <w:rsid w:val="00D3658D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A3413"/>
    <w:rsid w:val="00FE3503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ABB485B8-1369-4470-BCE7-ABC4D22E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44F8-CCF5-4126-801F-F980BA25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Lina Marcela Cano Hoyos</cp:lastModifiedBy>
  <cp:revision>3</cp:revision>
  <cp:lastPrinted>2023-05-30T15:35:00Z</cp:lastPrinted>
  <dcterms:created xsi:type="dcterms:W3CDTF">2023-05-30T18:48:00Z</dcterms:created>
  <dcterms:modified xsi:type="dcterms:W3CDTF">2023-05-30T20:41:00Z</dcterms:modified>
</cp:coreProperties>
</file>